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94357" w:rsidRPr="00394357" w14:paraId="5C6BC156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5688E2A5" w14:textId="77777777" w:rsidR="00394357" w:rsidRPr="00394357" w:rsidRDefault="00394357" w:rsidP="00394357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394357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E4E193" w14:textId="45D356C5" w:rsidR="00394357" w:rsidRPr="008F2FC3" w:rsidRDefault="008F2FC3" w:rsidP="003943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proofErr w:type="spellStart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log</w:t>
      </w:r>
      <w:proofErr w:type="spellEnd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604AA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</w:t>
      </w:r>
    </w:p>
    <w:p w14:paraId="63AE9C5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394357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FINANSIJSKA IDENTIFIKACIONA FORMA</w:t>
      </w:r>
    </w:p>
    <w:p w14:paraId="3CB1A56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06243A4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r w:rsidRPr="00394357">
        <w:rPr>
          <w:rFonts w:ascii="Myriad Pro" w:eastAsia="Times New Roman" w:hAnsi="Myriad Pro"/>
          <w:b/>
          <w:color w:val="FFFFFF"/>
          <w:lang w:val="en-US"/>
        </w:rPr>
        <w:t>VLASNIK BANKOVNOG RAČUNA</w:t>
      </w:r>
    </w:p>
    <w:p w14:paraId="36DCEDB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61A21870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5499691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</w:t>
            </w:r>
          </w:p>
        </w:tc>
        <w:bookmarkStart w:id="1" w:name="Text2"/>
        <w:tc>
          <w:tcPr>
            <w:tcW w:w="3750" w:type="pct"/>
            <w:vAlign w:val="center"/>
          </w:tcPr>
          <w:p w14:paraId="1C6173B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  <w:bookmarkEnd w:id="1"/>
          </w:p>
        </w:tc>
      </w:tr>
    </w:tbl>
    <w:p w14:paraId="2290676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2435B1C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8DC287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51097110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D0B3B62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AB5E9BC" w14:textId="77777777" w:rsidTr="00234671">
        <w:tc>
          <w:tcPr>
            <w:tcW w:w="1250" w:type="pct"/>
            <w:shd w:val="clear" w:color="auto" w:fill="005499"/>
            <w:vAlign w:val="center"/>
          </w:tcPr>
          <w:p w14:paraId="52F1DBF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239089D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7B05DC2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ADB50C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FD4A12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63E2030" w14:textId="77777777" w:rsidTr="00234671">
        <w:tc>
          <w:tcPr>
            <w:tcW w:w="1250" w:type="pct"/>
            <w:shd w:val="clear" w:color="auto" w:fill="005499"/>
            <w:vAlign w:val="center"/>
          </w:tcPr>
          <w:p w14:paraId="4B37E096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KONTAKT OSOBA</w:t>
            </w:r>
          </w:p>
        </w:tc>
        <w:tc>
          <w:tcPr>
            <w:tcW w:w="3750" w:type="pct"/>
            <w:vAlign w:val="center"/>
          </w:tcPr>
          <w:p w14:paraId="39AFBEF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3865A11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8321E76" w14:textId="77777777" w:rsidTr="00234671">
        <w:tc>
          <w:tcPr>
            <w:tcW w:w="1250" w:type="pct"/>
            <w:shd w:val="clear" w:color="auto" w:fill="005499"/>
            <w:vAlign w:val="center"/>
          </w:tcPr>
          <w:p w14:paraId="2DE1A60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TELEFON</w:t>
            </w:r>
          </w:p>
        </w:tc>
        <w:tc>
          <w:tcPr>
            <w:tcW w:w="1874" w:type="pct"/>
            <w:vAlign w:val="center"/>
          </w:tcPr>
          <w:p w14:paraId="44AC31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1CF3706A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FAX</w:t>
            </w:r>
          </w:p>
        </w:tc>
        <w:tc>
          <w:tcPr>
            <w:tcW w:w="973" w:type="pct"/>
            <w:vAlign w:val="center"/>
          </w:tcPr>
          <w:p w14:paraId="422C4A7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75C75D2C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8FD7DC4" w14:textId="77777777" w:rsidTr="00234671">
        <w:tc>
          <w:tcPr>
            <w:tcW w:w="1250" w:type="pct"/>
            <w:shd w:val="clear" w:color="auto" w:fill="005499"/>
            <w:vAlign w:val="center"/>
          </w:tcPr>
          <w:p w14:paraId="7C4E45A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E-MAIL</w:t>
            </w:r>
          </w:p>
        </w:tc>
        <w:tc>
          <w:tcPr>
            <w:tcW w:w="3750" w:type="pct"/>
            <w:vAlign w:val="center"/>
          </w:tcPr>
          <w:p w14:paraId="61D44F9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FCE86FF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511DA05B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789D93F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smartTag w:uri="urn:schemas-microsoft-com:office:smarttags" w:element="place">
        <w:r w:rsidRPr="00394357">
          <w:rPr>
            <w:rFonts w:ascii="Myriad Pro" w:eastAsia="Times New Roman" w:hAnsi="Myriad Pro"/>
            <w:b/>
            <w:color w:val="FFFFFF"/>
            <w:lang w:val="en-US"/>
          </w:rPr>
          <w:t>BANKA</w:t>
        </w:r>
      </w:smartTag>
    </w:p>
    <w:p w14:paraId="5042E49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C643D73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3149528C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 BANKE</w:t>
            </w:r>
          </w:p>
        </w:tc>
        <w:tc>
          <w:tcPr>
            <w:tcW w:w="3750" w:type="pct"/>
            <w:vAlign w:val="center"/>
          </w:tcPr>
          <w:p w14:paraId="64F093D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2C96544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53686F49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E2BBFB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0F65E75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8822154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79176D16" w14:textId="77777777" w:rsidTr="00234671">
        <w:tc>
          <w:tcPr>
            <w:tcW w:w="1250" w:type="pct"/>
            <w:shd w:val="clear" w:color="auto" w:fill="005499"/>
            <w:vAlign w:val="center"/>
          </w:tcPr>
          <w:p w14:paraId="63457D3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7BE2724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948492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52AE17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2C0D84F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394357" w:rsidRPr="00394357" w14:paraId="28F23012" w14:textId="77777777" w:rsidTr="00234671">
        <w:tc>
          <w:tcPr>
            <w:tcW w:w="1250" w:type="pct"/>
            <w:shd w:val="clear" w:color="auto" w:fill="005499"/>
            <w:vAlign w:val="center"/>
          </w:tcPr>
          <w:p w14:paraId="0B37172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en-US"/>
              </w:rPr>
              <w:t>BROJ RA</w:t>
            </w: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  <w:t>ČUNA</w:t>
            </w:r>
          </w:p>
        </w:tc>
        <w:tc>
          <w:tcPr>
            <w:tcW w:w="234" w:type="pct"/>
            <w:vAlign w:val="center"/>
          </w:tcPr>
          <w:p w14:paraId="5B8025C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5E374C9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A82274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E28BFC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C51327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209F9E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23C4609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FB9721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85BC1C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325400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7159BB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3029EA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68D7D3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D091C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196D72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62C7E03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</w:tr>
    </w:tbl>
    <w:p w14:paraId="72E15793" w14:textId="6F94E193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49E9A53A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2374819B" w14:textId="10437F27" w:rsidR="00394357" w:rsidRPr="00394357" w:rsidRDefault="00786188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0."/>
            </w:textInput>
          </w:ffData>
        </w:fldChar>
      </w:r>
      <w:bookmarkStart w:id="2" w:name="Text1"/>
      <w:r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>
        <w:rPr>
          <w:rFonts w:ascii="Myriad Pro" w:eastAsia="Times New Roman" w:hAnsi="Myriad Pro"/>
          <w:sz w:val="18"/>
          <w:szCs w:val="18"/>
          <w:lang w:val="en-US"/>
        </w:rPr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>
        <w:rPr>
          <w:rFonts w:ascii="Myriad Pro" w:eastAsia="Times New Roman" w:hAnsi="Myriad Pro"/>
          <w:noProof/>
          <w:sz w:val="18"/>
          <w:szCs w:val="18"/>
          <w:lang w:val="en-US"/>
        </w:rPr>
        <w:t>___.___.2020.</w:t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  <w:bookmarkEnd w:id="2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 w:rsidR="00394357" w:rsidRPr="00394357">
        <w:rPr>
          <w:rFonts w:ascii="Myriad Pro" w:eastAsia="Times New Roman" w:hAnsi="Myriad Pro"/>
          <w:noProof/>
          <w:sz w:val="18"/>
          <w:szCs w:val="18"/>
          <w:lang w:val="en-US"/>
        </w:rPr>
        <w:t>____________________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</w:p>
    <w:p w14:paraId="479CE17D" w14:textId="77777777" w:rsidR="00394357" w:rsidRPr="00394357" w:rsidRDefault="00394357" w:rsidP="00394357">
      <w:pPr>
        <w:spacing w:after="0" w:line="240" w:lineRule="auto"/>
        <w:ind w:left="4320" w:hanging="432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>(datum)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  <w:t>(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z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ovlaštenog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/e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dstavnika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/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c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p w14:paraId="68834B81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</w:p>
    <w:p w14:paraId="0FF47E90" w14:textId="37FDB849" w:rsidR="00394357" w:rsidRPr="00394357" w:rsidRDefault="00394357" w:rsidP="00786188">
      <w:pPr>
        <w:spacing w:after="0" w:line="240" w:lineRule="auto"/>
        <w:ind w:left="288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  <w:t xml:space="preserve">                        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>_________________________________</w:t>
      </w:r>
    </w:p>
    <w:p w14:paraId="5AFA7C8C" w14:textId="56E3307E" w:rsidR="00394357" w:rsidRPr="00786188" w:rsidRDefault="00786188" w:rsidP="00786188">
      <w:pPr>
        <w:spacing w:after="0" w:line="240" w:lineRule="auto"/>
        <w:ind w:left="5760" w:firstLine="720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t xml:space="preserve">        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(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otpis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ečat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sectPr w:rsidR="00394357" w:rsidRPr="00786188" w:rsidSect="004058A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9856" w14:textId="77777777" w:rsidR="004820D1" w:rsidRDefault="004820D1" w:rsidP="00AA0355">
      <w:pPr>
        <w:spacing w:after="0" w:line="240" w:lineRule="auto"/>
      </w:pPr>
      <w:r>
        <w:separator/>
      </w:r>
    </w:p>
  </w:endnote>
  <w:endnote w:type="continuationSeparator" w:id="0">
    <w:p w14:paraId="3D961986" w14:textId="77777777" w:rsidR="004820D1" w:rsidRDefault="004820D1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CDDB" w14:textId="77777777" w:rsidR="004820D1" w:rsidRDefault="004820D1" w:rsidP="00AA0355">
      <w:pPr>
        <w:spacing w:after="0" w:line="240" w:lineRule="auto"/>
      </w:pPr>
      <w:r>
        <w:separator/>
      </w:r>
    </w:p>
  </w:footnote>
  <w:footnote w:type="continuationSeparator" w:id="0">
    <w:p w14:paraId="12855D49" w14:textId="77777777" w:rsidR="004820D1" w:rsidRDefault="004820D1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497A5E8E" w:rsidR="00217E75" w:rsidRDefault="00786188">
    <w:pPr>
      <w:pStyle w:val="Header"/>
    </w:pP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C61AD76" wp14:editId="46A1F845">
          <wp:simplePos x="0" y="0"/>
          <wp:positionH relativeFrom="rightMargin">
            <wp:posOffset>-348615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1F"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7FEEFE8C">
          <wp:simplePos x="0" y="0"/>
          <wp:positionH relativeFrom="column">
            <wp:posOffset>-484505</wp:posOffset>
          </wp:positionH>
          <wp:positionV relativeFrom="paragraph">
            <wp:posOffset>2584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94357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820D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04AA9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36D47"/>
    <w:rsid w:val="00752601"/>
    <w:rsid w:val="007567C2"/>
    <w:rsid w:val="00757902"/>
    <w:rsid w:val="0076187B"/>
    <w:rsid w:val="00772F56"/>
    <w:rsid w:val="0078290E"/>
    <w:rsid w:val="00783915"/>
    <w:rsid w:val="007844E8"/>
    <w:rsid w:val="0078618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2FC3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4A7E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4635</_dlc_DocId>
    <_dlc_DocIdUrl xmlns="de777af5-75c5-4059-8842-b3ca2d118c77">
      <Url>https://undp.sharepoint.com/teams/BIH/GS/_layouts/15/DocIdRedir.aspx?ID=32JKWRRJAUXM-366569894-4635</Url>
      <Description>32JKWRRJAUXM-366569894-46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6" ma:contentTypeDescription="Create a new document." ma:contentTypeScope="" ma:versionID="32e5ea7e15b44037a1087f95010154a0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3c93a2bb175d2563f2b68ed37e8cb3a4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6464C-AFAC-4FB6-8AD0-08ABDA38A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EB43B3FA-6B68-46C8-91E8-84641DA140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FD7B9-6D56-49CB-8CC3-0588B5C8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73b686-699c-4c82-a6c9-aace401b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7</cp:revision>
  <cp:lastPrinted>2016-03-24T09:09:00Z</cp:lastPrinted>
  <dcterms:created xsi:type="dcterms:W3CDTF">2017-08-18T14:29:00Z</dcterms:created>
  <dcterms:modified xsi:type="dcterms:W3CDTF">2021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b7bc29e9-db02-4edd-90cf-8c90b1316547</vt:lpwstr>
  </property>
</Properties>
</file>